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5E" w:rsidRPr="004E1BB6" w:rsidRDefault="00784B5F" w:rsidP="00A5025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E1BB6">
        <w:rPr>
          <w:b/>
          <w:sz w:val="32"/>
          <w:szCs w:val="32"/>
        </w:rPr>
        <w:t>Информация страхователю</w:t>
      </w:r>
    </w:p>
    <w:p w:rsidR="00A5025E" w:rsidRPr="004E1BB6" w:rsidRDefault="00A5025E" w:rsidP="00A5025E">
      <w:pPr>
        <w:jc w:val="center"/>
        <w:rPr>
          <w:b/>
          <w:sz w:val="32"/>
          <w:szCs w:val="32"/>
        </w:rPr>
      </w:pPr>
    </w:p>
    <w:p w:rsidR="00A5025E" w:rsidRPr="004E1BB6" w:rsidRDefault="00360C07" w:rsidP="00A50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полнении </w:t>
      </w:r>
      <w:r>
        <w:rPr>
          <w:rStyle w:val="af3"/>
          <w:color w:val="333333"/>
          <w:sz w:val="28"/>
          <w:szCs w:val="28"/>
          <w:shd w:val="clear" w:color="auto" w:fill="FFFFFF"/>
        </w:rPr>
        <w:t>о</w:t>
      </w:r>
      <w:r w:rsidRPr="00360C07">
        <w:rPr>
          <w:rStyle w:val="af3"/>
          <w:color w:val="333333"/>
          <w:sz w:val="28"/>
          <w:szCs w:val="28"/>
          <w:shd w:val="clear" w:color="auto" w:fill="FFFFFF"/>
        </w:rPr>
        <w:t>бщероссийского классификатора занятий</w:t>
      </w:r>
      <w:r>
        <w:rPr>
          <w:rStyle w:val="af3"/>
          <w:color w:val="333333"/>
          <w:sz w:val="28"/>
          <w:szCs w:val="28"/>
          <w:shd w:val="clear" w:color="auto" w:fill="FFFFFF"/>
        </w:rPr>
        <w:t xml:space="preserve"> (ОКЗ)</w:t>
      </w:r>
    </w:p>
    <w:p w:rsidR="00A5025E" w:rsidRDefault="00A5025E" w:rsidP="00975453">
      <w:pPr>
        <w:ind w:firstLine="709"/>
        <w:jc w:val="both"/>
        <w:rPr>
          <w:sz w:val="28"/>
          <w:szCs w:val="28"/>
        </w:rPr>
      </w:pPr>
    </w:p>
    <w:p w:rsidR="0061235E" w:rsidRPr="0061235E" w:rsidRDefault="00E12568" w:rsidP="0061235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0E1">
        <w:rPr>
          <w:rFonts w:ascii="Times New Roman" w:hAnsi="Times New Roman"/>
          <w:sz w:val="28"/>
          <w:szCs w:val="28"/>
        </w:rPr>
        <w:t xml:space="preserve">Отделение Фонда пенсионного и социального страхования Российской Федерации по Чукотскому автономному округу </w:t>
      </w:r>
      <w:r w:rsidR="00E23746" w:rsidRPr="006F10E1">
        <w:rPr>
          <w:rFonts w:ascii="Times New Roman" w:hAnsi="Times New Roman"/>
          <w:sz w:val="28"/>
          <w:szCs w:val="28"/>
        </w:rPr>
        <w:t xml:space="preserve">информирует, </w:t>
      </w:r>
      <w:r w:rsidR="0061235E" w:rsidRPr="0061235E">
        <w:rPr>
          <w:rFonts w:ascii="Times New Roman" w:hAnsi="Times New Roman"/>
          <w:sz w:val="28"/>
          <w:szCs w:val="28"/>
        </w:rPr>
        <w:t xml:space="preserve">что ФГБУ «ВНИИ труда» Минтруда России разработана открытая автоматизированная система подбора </w:t>
      </w:r>
      <w:r w:rsidR="0061235E" w:rsidRPr="006F10E1">
        <w:rPr>
          <w:rFonts w:ascii="Times New Roman" w:hAnsi="Times New Roman"/>
          <w:sz w:val="28"/>
          <w:szCs w:val="28"/>
        </w:rPr>
        <w:t xml:space="preserve">кода выполнения функций «графы 6» при предоставлении отчетов по форме </w:t>
      </w:r>
      <w:r w:rsidR="0061235E" w:rsidRPr="006F10E1">
        <w:rPr>
          <w:rStyle w:val="af3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ЕФС-1</w:t>
      </w:r>
      <w:r w:rsidR="0061235E" w:rsidRPr="006F10E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="0061235E" w:rsidRPr="006F10E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дела 1</w:t>
      </w:r>
      <w:r w:rsidR="0061235E" w:rsidRPr="006F10E1">
        <w:rPr>
          <w:rFonts w:ascii="Times New Roman" w:hAnsi="Times New Roman"/>
          <w:b/>
          <w:sz w:val="28"/>
          <w:szCs w:val="28"/>
        </w:rPr>
        <w:t xml:space="preserve"> </w:t>
      </w:r>
      <w:r w:rsidR="0061235E" w:rsidRPr="006F10E1">
        <w:rPr>
          <w:rStyle w:val="af3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Подраздела 1.1 «Сведения о трудовой (иной) деятельности»</w:t>
      </w:r>
      <w:r w:rsidR="0061235E" w:rsidRPr="0061235E">
        <w:rPr>
          <w:rStyle w:val="af3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61235E" w:rsidRPr="0061235E">
        <w:rPr>
          <w:rFonts w:ascii="Times New Roman" w:hAnsi="Times New Roman"/>
          <w:sz w:val="28"/>
          <w:szCs w:val="28"/>
        </w:rPr>
        <w:t>для должности в штатном расписании, доступная на официальном ресурсе https://info.vcot.info/.</w:t>
      </w:r>
      <w:proofErr w:type="gramEnd"/>
    </w:p>
    <w:p w:rsidR="0061235E" w:rsidRDefault="0061235E" w:rsidP="0061235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35E">
        <w:rPr>
          <w:rFonts w:ascii="Times New Roman" w:hAnsi="Times New Roman"/>
          <w:sz w:val="28"/>
          <w:szCs w:val="28"/>
        </w:rPr>
        <w:t xml:space="preserve">Кроме того, для решения вопросов, возникающих в отдельных случаях, в системе реализована возможность подачи расширенной заявки на подбор кода ОКЗ. </w:t>
      </w:r>
    </w:p>
    <w:p w:rsidR="0061235E" w:rsidRPr="0061235E" w:rsidRDefault="0061235E" w:rsidP="0061235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35E">
        <w:rPr>
          <w:rFonts w:ascii="Times New Roman" w:hAnsi="Times New Roman"/>
          <w:sz w:val="28"/>
          <w:szCs w:val="28"/>
        </w:rPr>
        <w:t>Рекомендации по определению кода ОКЗ в автоматизированной системе прилагаются.</w:t>
      </w:r>
    </w:p>
    <w:p w:rsidR="009672BE" w:rsidRPr="006F10E1" w:rsidRDefault="00A6007F" w:rsidP="0061235E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Так же, п</w:t>
      </w:r>
      <w:r w:rsidR="000F6153">
        <w:rPr>
          <w:rFonts w:ascii="Times New Roman" w:hAnsi="Times New Roman"/>
          <w:sz w:val="28"/>
          <w:szCs w:val="28"/>
        </w:rPr>
        <w:t xml:space="preserve">о всем возникающим </w:t>
      </w:r>
      <w:r w:rsidR="0061235E" w:rsidRPr="0061235E">
        <w:rPr>
          <w:rFonts w:ascii="Times New Roman" w:hAnsi="Times New Roman"/>
          <w:sz w:val="28"/>
          <w:szCs w:val="28"/>
        </w:rPr>
        <w:t xml:space="preserve">вопросам соотнесения наименований должностей и кодов ОКЗ </w:t>
      </w:r>
      <w:r w:rsidR="000F6153">
        <w:rPr>
          <w:rFonts w:ascii="Times New Roman" w:hAnsi="Times New Roman"/>
          <w:sz w:val="28"/>
          <w:szCs w:val="28"/>
        </w:rPr>
        <w:t xml:space="preserve">вы можете обратиться по номерам </w:t>
      </w:r>
      <w:r w:rsidR="0061235E" w:rsidRPr="0061235E">
        <w:rPr>
          <w:rFonts w:ascii="Times New Roman" w:hAnsi="Times New Roman"/>
          <w:sz w:val="28"/>
          <w:szCs w:val="28"/>
        </w:rPr>
        <w:t xml:space="preserve">телефонов </w:t>
      </w:r>
      <w:proofErr w:type="gramStart"/>
      <w:r w:rsidR="0061235E" w:rsidRPr="0061235E">
        <w:rPr>
          <w:rFonts w:ascii="Times New Roman" w:hAnsi="Times New Roman"/>
          <w:sz w:val="28"/>
          <w:szCs w:val="28"/>
        </w:rPr>
        <w:t>контакт-центров</w:t>
      </w:r>
      <w:proofErr w:type="gramEnd"/>
      <w:r w:rsidR="0061235E" w:rsidRPr="0061235E">
        <w:rPr>
          <w:rFonts w:ascii="Times New Roman" w:hAnsi="Times New Roman"/>
          <w:sz w:val="28"/>
          <w:szCs w:val="28"/>
        </w:rPr>
        <w:t>.</w:t>
      </w:r>
      <w:r w:rsidR="000F6153">
        <w:rPr>
          <w:rFonts w:ascii="Times New Roman" w:hAnsi="Times New Roman"/>
          <w:sz w:val="28"/>
          <w:szCs w:val="28"/>
        </w:rPr>
        <w:t xml:space="preserve"> Список </w:t>
      </w:r>
      <w:proofErr w:type="gramStart"/>
      <w:r w:rsidR="000F6153" w:rsidRPr="0061235E">
        <w:rPr>
          <w:rFonts w:ascii="Times New Roman" w:hAnsi="Times New Roman"/>
          <w:sz w:val="28"/>
          <w:szCs w:val="28"/>
        </w:rPr>
        <w:t>контакт-центров</w:t>
      </w:r>
      <w:proofErr w:type="gramEnd"/>
      <w:r w:rsidR="000F6153">
        <w:rPr>
          <w:rFonts w:ascii="Times New Roman" w:hAnsi="Times New Roman"/>
          <w:sz w:val="28"/>
          <w:szCs w:val="28"/>
        </w:rPr>
        <w:t xml:space="preserve"> и номер</w:t>
      </w:r>
      <w:r w:rsidR="00DF0E2F">
        <w:rPr>
          <w:rFonts w:ascii="Times New Roman" w:hAnsi="Times New Roman"/>
          <w:sz w:val="28"/>
          <w:szCs w:val="28"/>
        </w:rPr>
        <w:t>а телефонов</w:t>
      </w:r>
      <w:r w:rsidR="000F6153">
        <w:rPr>
          <w:rFonts w:ascii="Times New Roman" w:hAnsi="Times New Roman"/>
          <w:sz w:val="28"/>
          <w:szCs w:val="28"/>
        </w:rPr>
        <w:t xml:space="preserve"> прилагаем.</w:t>
      </w:r>
    </w:p>
    <w:sectPr w:rsidR="009672BE" w:rsidRPr="006F10E1" w:rsidSect="006B20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98" w:rsidRDefault="001C7E98" w:rsidP="003440D2">
      <w:r>
        <w:separator/>
      </w:r>
    </w:p>
  </w:endnote>
  <w:endnote w:type="continuationSeparator" w:id="0">
    <w:p w:rsidR="001C7E98" w:rsidRDefault="001C7E98" w:rsidP="0034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98" w:rsidRDefault="001C7E98" w:rsidP="003440D2">
      <w:r>
        <w:separator/>
      </w:r>
    </w:p>
  </w:footnote>
  <w:footnote w:type="continuationSeparator" w:id="0">
    <w:p w:rsidR="001C7E98" w:rsidRDefault="001C7E98" w:rsidP="0034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63B1"/>
    <w:multiLevelType w:val="hybridMultilevel"/>
    <w:tmpl w:val="B9CEC27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A4"/>
    <w:rsid w:val="00021E0A"/>
    <w:rsid w:val="000520D1"/>
    <w:rsid w:val="0009051B"/>
    <w:rsid w:val="00093DC9"/>
    <w:rsid w:val="00094477"/>
    <w:rsid w:val="000C730A"/>
    <w:rsid w:val="000E5903"/>
    <w:rsid w:val="000F4391"/>
    <w:rsid w:val="000F6153"/>
    <w:rsid w:val="001306B3"/>
    <w:rsid w:val="00130F59"/>
    <w:rsid w:val="00146951"/>
    <w:rsid w:val="00180BD5"/>
    <w:rsid w:val="001C7E98"/>
    <w:rsid w:val="001D07ED"/>
    <w:rsid w:val="001F5EAD"/>
    <w:rsid w:val="002350DB"/>
    <w:rsid w:val="002657A4"/>
    <w:rsid w:val="00274735"/>
    <w:rsid w:val="00286DF4"/>
    <w:rsid w:val="002B16E6"/>
    <w:rsid w:val="002B54D2"/>
    <w:rsid w:val="003440D2"/>
    <w:rsid w:val="00360C07"/>
    <w:rsid w:val="0036685F"/>
    <w:rsid w:val="003D297A"/>
    <w:rsid w:val="003F0E60"/>
    <w:rsid w:val="00444B80"/>
    <w:rsid w:val="00447448"/>
    <w:rsid w:val="004734F7"/>
    <w:rsid w:val="004B4975"/>
    <w:rsid w:val="004D21C9"/>
    <w:rsid w:val="004D6835"/>
    <w:rsid w:val="004D7192"/>
    <w:rsid w:val="004E1BB6"/>
    <w:rsid w:val="00521E0B"/>
    <w:rsid w:val="00523942"/>
    <w:rsid w:val="005418A7"/>
    <w:rsid w:val="00574DC4"/>
    <w:rsid w:val="005847DA"/>
    <w:rsid w:val="005932E8"/>
    <w:rsid w:val="0061235E"/>
    <w:rsid w:val="00631E32"/>
    <w:rsid w:val="00632114"/>
    <w:rsid w:val="006370E8"/>
    <w:rsid w:val="00652B5B"/>
    <w:rsid w:val="00680610"/>
    <w:rsid w:val="006B2003"/>
    <w:rsid w:val="006F10E1"/>
    <w:rsid w:val="006F7FAF"/>
    <w:rsid w:val="00710F81"/>
    <w:rsid w:val="007318F9"/>
    <w:rsid w:val="007356B4"/>
    <w:rsid w:val="00736798"/>
    <w:rsid w:val="00781965"/>
    <w:rsid w:val="00784B5F"/>
    <w:rsid w:val="00784F7C"/>
    <w:rsid w:val="007C7E8C"/>
    <w:rsid w:val="007E77B3"/>
    <w:rsid w:val="00805A2D"/>
    <w:rsid w:val="00815928"/>
    <w:rsid w:val="008849F1"/>
    <w:rsid w:val="00891EAC"/>
    <w:rsid w:val="00892F4D"/>
    <w:rsid w:val="008A3738"/>
    <w:rsid w:val="008C23DF"/>
    <w:rsid w:val="008C4639"/>
    <w:rsid w:val="008E3137"/>
    <w:rsid w:val="008E7B28"/>
    <w:rsid w:val="00905388"/>
    <w:rsid w:val="00906EDD"/>
    <w:rsid w:val="00910271"/>
    <w:rsid w:val="00956F45"/>
    <w:rsid w:val="009672BE"/>
    <w:rsid w:val="00975453"/>
    <w:rsid w:val="00984DBC"/>
    <w:rsid w:val="00990802"/>
    <w:rsid w:val="009953C4"/>
    <w:rsid w:val="009A4A11"/>
    <w:rsid w:val="009B73E7"/>
    <w:rsid w:val="009C35F8"/>
    <w:rsid w:val="00A17C6D"/>
    <w:rsid w:val="00A33CCE"/>
    <w:rsid w:val="00A5025E"/>
    <w:rsid w:val="00A57568"/>
    <w:rsid w:val="00A6007F"/>
    <w:rsid w:val="00A7513D"/>
    <w:rsid w:val="00A8787B"/>
    <w:rsid w:val="00A95BD9"/>
    <w:rsid w:val="00AA5A25"/>
    <w:rsid w:val="00AB3487"/>
    <w:rsid w:val="00AC1967"/>
    <w:rsid w:val="00AC4F99"/>
    <w:rsid w:val="00AC773B"/>
    <w:rsid w:val="00AD541F"/>
    <w:rsid w:val="00B551BD"/>
    <w:rsid w:val="00B73699"/>
    <w:rsid w:val="00B90271"/>
    <w:rsid w:val="00BD08E8"/>
    <w:rsid w:val="00BD4D0C"/>
    <w:rsid w:val="00C14199"/>
    <w:rsid w:val="00C31D8A"/>
    <w:rsid w:val="00C36C79"/>
    <w:rsid w:val="00C60082"/>
    <w:rsid w:val="00C67000"/>
    <w:rsid w:val="00C932DE"/>
    <w:rsid w:val="00CE5F7A"/>
    <w:rsid w:val="00D03B12"/>
    <w:rsid w:val="00D10E0F"/>
    <w:rsid w:val="00D34C73"/>
    <w:rsid w:val="00D52949"/>
    <w:rsid w:val="00D57BAB"/>
    <w:rsid w:val="00D75B95"/>
    <w:rsid w:val="00D85522"/>
    <w:rsid w:val="00DA2A11"/>
    <w:rsid w:val="00DB1FD4"/>
    <w:rsid w:val="00DD4A04"/>
    <w:rsid w:val="00DF0E2F"/>
    <w:rsid w:val="00E12568"/>
    <w:rsid w:val="00E23746"/>
    <w:rsid w:val="00E33481"/>
    <w:rsid w:val="00E4629A"/>
    <w:rsid w:val="00E50CBE"/>
    <w:rsid w:val="00E56193"/>
    <w:rsid w:val="00E80184"/>
    <w:rsid w:val="00E802B8"/>
    <w:rsid w:val="00E9307C"/>
    <w:rsid w:val="00ED271A"/>
    <w:rsid w:val="00ED3410"/>
    <w:rsid w:val="00EE3F9E"/>
    <w:rsid w:val="00F071B6"/>
    <w:rsid w:val="00F21B9A"/>
    <w:rsid w:val="00F723AF"/>
    <w:rsid w:val="00F7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2657A4"/>
    <w:pPr>
      <w:spacing w:line="360" w:lineRule="auto"/>
      <w:ind w:firstLine="624"/>
      <w:jc w:val="both"/>
    </w:pPr>
    <w:rPr>
      <w:sz w:val="28"/>
    </w:rPr>
  </w:style>
  <w:style w:type="paragraph" w:customStyle="1" w:styleId="1">
    <w:name w:val="Стиль_Шт1"/>
    <w:basedOn w:val="a4"/>
    <w:rsid w:val="002657A4"/>
  </w:style>
  <w:style w:type="paragraph" w:customStyle="1" w:styleId="2">
    <w:name w:val="Стиль_Шт2"/>
    <w:basedOn w:val="a4"/>
    <w:rsid w:val="002657A4"/>
  </w:style>
  <w:style w:type="table" w:styleId="a5">
    <w:name w:val="Table Grid"/>
    <w:basedOn w:val="a1"/>
    <w:uiPriority w:val="59"/>
    <w:rsid w:val="00265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657A4"/>
    <w:rPr>
      <w:rFonts w:ascii="Book Antiqua" w:hAnsi="Book Antiqua" w:cs="Book Antiqua"/>
      <w:sz w:val="16"/>
      <w:szCs w:val="16"/>
    </w:rPr>
  </w:style>
  <w:style w:type="paragraph" w:styleId="a6">
    <w:name w:val="No Spacing"/>
    <w:uiPriority w:val="1"/>
    <w:qFormat/>
    <w:rsid w:val="002657A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2657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657A4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unhideWhenUsed/>
    <w:rsid w:val="002657A4"/>
    <w:rPr>
      <w:color w:val="0000FF" w:themeColor="hyperlink"/>
      <w:u w:val="single"/>
    </w:rPr>
  </w:style>
  <w:style w:type="paragraph" w:styleId="a4">
    <w:name w:val="Body Text"/>
    <w:basedOn w:val="a"/>
    <w:link w:val="a8"/>
    <w:uiPriority w:val="99"/>
    <w:semiHidden/>
    <w:unhideWhenUsed/>
    <w:rsid w:val="002657A4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2657A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57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7A4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657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657A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657A4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657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Стиль 14 пт"/>
    <w:basedOn w:val="a0"/>
    <w:rsid w:val="002657A4"/>
    <w:rPr>
      <w:rFonts w:ascii="Times New Roman" w:hAnsi="Times New Roman"/>
      <w:sz w:val="28"/>
    </w:rPr>
  </w:style>
  <w:style w:type="paragraph" w:styleId="af">
    <w:name w:val="footnote text"/>
    <w:basedOn w:val="a"/>
    <w:link w:val="af0"/>
    <w:uiPriority w:val="99"/>
    <w:semiHidden/>
    <w:unhideWhenUsed/>
    <w:rsid w:val="003440D2"/>
  </w:style>
  <w:style w:type="character" w:customStyle="1" w:styleId="af0">
    <w:name w:val="Текст сноски Знак"/>
    <w:basedOn w:val="a0"/>
    <w:link w:val="af"/>
    <w:uiPriority w:val="99"/>
    <w:semiHidden/>
    <w:rsid w:val="003440D2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440D2"/>
    <w:rPr>
      <w:vertAlign w:val="superscript"/>
    </w:rPr>
  </w:style>
  <w:style w:type="paragraph" w:styleId="af2">
    <w:name w:val="List Paragraph"/>
    <w:basedOn w:val="a"/>
    <w:uiPriority w:val="34"/>
    <w:qFormat/>
    <w:rsid w:val="00784B5F"/>
    <w:pPr>
      <w:ind w:left="720"/>
      <w:contextualSpacing/>
    </w:pPr>
  </w:style>
  <w:style w:type="character" w:styleId="af3">
    <w:name w:val="Strong"/>
    <w:basedOn w:val="a0"/>
    <w:uiPriority w:val="22"/>
    <w:qFormat/>
    <w:rsid w:val="00360C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2657A4"/>
    <w:pPr>
      <w:spacing w:line="360" w:lineRule="auto"/>
      <w:ind w:firstLine="624"/>
      <w:jc w:val="both"/>
    </w:pPr>
    <w:rPr>
      <w:sz w:val="28"/>
    </w:rPr>
  </w:style>
  <w:style w:type="paragraph" w:customStyle="1" w:styleId="1">
    <w:name w:val="Стиль_Шт1"/>
    <w:basedOn w:val="a4"/>
    <w:rsid w:val="002657A4"/>
  </w:style>
  <w:style w:type="paragraph" w:customStyle="1" w:styleId="2">
    <w:name w:val="Стиль_Шт2"/>
    <w:basedOn w:val="a4"/>
    <w:rsid w:val="002657A4"/>
  </w:style>
  <w:style w:type="table" w:styleId="a5">
    <w:name w:val="Table Grid"/>
    <w:basedOn w:val="a1"/>
    <w:uiPriority w:val="59"/>
    <w:rsid w:val="00265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657A4"/>
    <w:rPr>
      <w:rFonts w:ascii="Book Antiqua" w:hAnsi="Book Antiqua" w:cs="Book Antiqua"/>
      <w:sz w:val="16"/>
      <w:szCs w:val="16"/>
    </w:rPr>
  </w:style>
  <w:style w:type="paragraph" w:styleId="a6">
    <w:name w:val="No Spacing"/>
    <w:uiPriority w:val="1"/>
    <w:qFormat/>
    <w:rsid w:val="002657A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2657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657A4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unhideWhenUsed/>
    <w:rsid w:val="002657A4"/>
    <w:rPr>
      <w:color w:val="0000FF" w:themeColor="hyperlink"/>
      <w:u w:val="single"/>
    </w:rPr>
  </w:style>
  <w:style w:type="paragraph" w:styleId="a4">
    <w:name w:val="Body Text"/>
    <w:basedOn w:val="a"/>
    <w:link w:val="a8"/>
    <w:uiPriority w:val="99"/>
    <w:semiHidden/>
    <w:unhideWhenUsed/>
    <w:rsid w:val="002657A4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2657A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57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7A4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657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657A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657A4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657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Стиль 14 пт"/>
    <w:basedOn w:val="a0"/>
    <w:rsid w:val="002657A4"/>
    <w:rPr>
      <w:rFonts w:ascii="Times New Roman" w:hAnsi="Times New Roman"/>
      <w:sz w:val="28"/>
    </w:rPr>
  </w:style>
  <w:style w:type="paragraph" w:styleId="af">
    <w:name w:val="footnote text"/>
    <w:basedOn w:val="a"/>
    <w:link w:val="af0"/>
    <w:uiPriority w:val="99"/>
    <w:semiHidden/>
    <w:unhideWhenUsed/>
    <w:rsid w:val="003440D2"/>
  </w:style>
  <w:style w:type="character" w:customStyle="1" w:styleId="af0">
    <w:name w:val="Текст сноски Знак"/>
    <w:basedOn w:val="a0"/>
    <w:link w:val="af"/>
    <w:uiPriority w:val="99"/>
    <w:semiHidden/>
    <w:rsid w:val="003440D2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440D2"/>
    <w:rPr>
      <w:vertAlign w:val="superscript"/>
    </w:rPr>
  </w:style>
  <w:style w:type="paragraph" w:styleId="af2">
    <w:name w:val="List Paragraph"/>
    <w:basedOn w:val="a"/>
    <w:uiPriority w:val="34"/>
    <w:qFormat/>
    <w:rsid w:val="00784B5F"/>
    <w:pPr>
      <w:ind w:left="720"/>
      <w:contextualSpacing/>
    </w:pPr>
  </w:style>
  <w:style w:type="character" w:styleId="af3">
    <w:name w:val="Strong"/>
    <w:basedOn w:val="a0"/>
    <w:uiPriority w:val="22"/>
    <w:qFormat/>
    <w:rsid w:val="00360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599F-0C47-4229-A543-BFAAD136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Чукотскому АО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ева Виктория Владимировна</dc:creator>
  <cp:lastModifiedBy>Александрова Вера Николаевна</cp:lastModifiedBy>
  <cp:revision>2</cp:revision>
  <cp:lastPrinted>2025-08-06T03:50:00Z</cp:lastPrinted>
  <dcterms:created xsi:type="dcterms:W3CDTF">2025-10-09T02:01:00Z</dcterms:created>
  <dcterms:modified xsi:type="dcterms:W3CDTF">2025-10-09T02:01:00Z</dcterms:modified>
</cp:coreProperties>
</file>